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ňMark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851/3, Bošany</w:t>
            </w:r>
          </w:p>
        </w:tc>
      </w:tr>
      <w:tr w:rsidR="004534D4" w:rsidRPr="003E7910" w:rsidTr="00E379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79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8577          DIČ:  2023690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4E44" w:rsidP="00F64E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E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379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9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9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79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79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9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379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9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379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9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796A" w:rsidP="00E37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96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79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9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9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79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E379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79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79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9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79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4E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4E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64E44" w:rsidP="00F64E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4E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4E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4E4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4E4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4E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4E44">
              <w:rPr>
                <w:szCs w:val="22"/>
              </w:rPr>
              <w:t>-10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FD" w:rsidRDefault="00C822FD" w:rsidP="00107589">
      <w:pPr>
        <w:spacing w:after="0" w:line="240" w:lineRule="auto"/>
      </w:pPr>
      <w:r>
        <w:separator/>
      </w:r>
    </w:p>
  </w:endnote>
  <w:endnote w:type="continuationSeparator" w:id="0">
    <w:p w:rsidR="00C822FD" w:rsidRDefault="00C822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6A" w:rsidRPr="00981468" w:rsidRDefault="00E379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4E4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FD" w:rsidRDefault="00C822FD" w:rsidP="00107589">
      <w:pPr>
        <w:spacing w:after="0" w:line="240" w:lineRule="auto"/>
      </w:pPr>
      <w:r>
        <w:separator/>
      </w:r>
    </w:p>
  </w:footnote>
  <w:footnote w:type="continuationSeparator" w:id="0">
    <w:p w:rsidR="00C822FD" w:rsidRDefault="00C822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379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96A" w:rsidRPr="003F477D" w:rsidRDefault="00E379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96A" w:rsidRPr="003F477D" w:rsidRDefault="00E379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8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03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796A" w:rsidRPr="004268D2" w:rsidRDefault="00E3796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6A" w:rsidRPr="004268D2" w:rsidRDefault="00E3796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AD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5A9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2F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96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E4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C46-F597-4EFB-B9D0-61A66C2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3-11T15:47:00Z</cp:lastPrinted>
  <dcterms:created xsi:type="dcterms:W3CDTF">2015-03-11T15:50:00Z</dcterms:created>
  <dcterms:modified xsi:type="dcterms:W3CDTF">2015-03-11T15:50:00Z</dcterms:modified>
</cp:coreProperties>
</file>